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232B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612F2" w:rsidP="001E38A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1E38A3">
              <w:rPr>
                <w:rFonts w:ascii="Times New Roman" w:hAnsi="Times New Roman"/>
                <w:b/>
                <w:i/>
              </w:rPr>
              <w:t>122</w:t>
            </w:r>
          </w:p>
        </w:tc>
        <w:tc>
          <w:tcPr>
            <w:tcW w:w="2785" w:type="dxa"/>
            <w:shd w:val="clear" w:color="auto" w:fill="auto"/>
          </w:tcPr>
          <w:p w:rsidR="001E38A3" w:rsidRPr="001E38A3" w:rsidRDefault="001E38A3" w:rsidP="001E38A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Гостиница « </w:t>
            </w:r>
            <w:proofErr w:type="spellStart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анбах</w:t>
            </w:r>
            <w:proofErr w:type="spellEnd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,</w:t>
            </w:r>
          </w:p>
          <w:p w:rsidR="001E38A3" w:rsidRPr="001E38A3" w:rsidRDefault="001E38A3" w:rsidP="001E38A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ррарат</w:t>
            </w:r>
            <w:proofErr w:type="spellEnd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9F6727" w:rsidRPr="00E80BF8" w:rsidRDefault="001E38A3" w:rsidP="001E38A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тадион « </w:t>
            </w:r>
            <w:proofErr w:type="spellStart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лиграфмаш</w:t>
            </w:r>
            <w:proofErr w:type="spellEnd"/>
            <w:r w:rsidRPr="001E38A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C97FEA" w:rsidRDefault="00C97FEA" w:rsidP="002612F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1E38A3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E38A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A04A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дение рабо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9E" w:rsidRDefault="00A2579E">
      <w:pPr>
        <w:spacing w:after="0" w:line="240" w:lineRule="auto"/>
      </w:pPr>
      <w:r>
        <w:separator/>
      </w:r>
    </w:p>
  </w:endnote>
  <w:endnote w:type="continuationSeparator" w:id="0">
    <w:p w:rsidR="00A2579E" w:rsidRDefault="00A2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9E" w:rsidRDefault="00A2579E">
      <w:pPr>
        <w:spacing w:after="0" w:line="240" w:lineRule="auto"/>
      </w:pPr>
      <w:r>
        <w:separator/>
      </w:r>
    </w:p>
  </w:footnote>
  <w:footnote w:type="continuationSeparator" w:id="0">
    <w:p w:rsidR="00A2579E" w:rsidRDefault="00A2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2B3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79E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B21B-E5D4-492F-9F3E-4E40D2C7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25T12:21:00Z</dcterms:created>
  <dcterms:modified xsi:type="dcterms:W3CDTF">2022-05-25T13:53:00Z</dcterms:modified>
</cp:coreProperties>
</file>